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5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eastAsia="hu-H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67030</wp:posOffset>
            </wp:positionH>
            <wp:positionV relativeFrom="paragraph">
              <wp:posOffset>-137795</wp:posOffset>
            </wp:positionV>
            <wp:extent cx="1057275" cy="857250"/>
            <wp:effectExtent l="19050" t="19050" r="28575" b="190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5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MEGRENDELŐLAP</w:t>
      </w:r>
    </w:p>
    <w:p>
      <w:pPr>
        <w:jc w:val="center"/>
      </w:pPr>
    </w:p>
    <w:p>
      <w:pPr>
        <w:jc w:val="center"/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Megrendelem a </w:t>
      </w:r>
      <w:r>
        <w:rPr>
          <w:b/>
          <w:bCs/>
          <w:sz w:val="28"/>
          <w:szCs w:val="28"/>
        </w:rPr>
        <w:t>Szentiváni Újság</w:t>
      </w:r>
      <w:r>
        <w:rPr>
          <w:sz w:val="28"/>
          <w:szCs w:val="28"/>
        </w:rPr>
        <w:t xml:space="preserve"> c., havonta megjelenő önkormányzati újságot.</w:t>
      </w:r>
    </w:p>
    <w:p>
      <w:pPr>
        <w:tabs>
          <w:tab w:val="left" w:leader="dot" w:pos="1701"/>
          <w:tab w:val="right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Számlázási né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tabs>
          <w:tab w:val="left" w:pos="1701"/>
          <w:tab w:val="center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Számlázási cí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tabs>
          <w:tab w:val="right" w:leader="dot" w:pos="8505"/>
        </w:tabs>
        <w:rPr>
          <w:sz w:val="24"/>
          <w:szCs w:val="24"/>
        </w:rPr>
      </w:pPr>
      <w:r>
        <w:rPr>
          <w:sz w:val="24"/>
          <w:szCs w:val="24"/>
        </w:rPr>
        <w:t>Cég esetén adószám:</w:t>
      </w:r>
      <w:r>
        <w:rPr>
          <w:sz w:val="24"/>
          <w:szCs w:val="24"/>
        </w:rPr>
        <w:tab/>
      </w:r>
    </w:p>
    <w:p>
      <w:pPr>
        <w:tabs>
          <w:tab w:val="left" w:pos="1701"/>
          <w:tab w:val="center" w:leader="dot" w:pos="8505"/>
        </w:tabs>
        <w:rPr>
          <w:sz w:val="24"/>
          <w:szCs w:val="24"/>
        </w:rPr>
      </w:pPr>
      <w:r>
        <w:rPr>
          <w:sz w:val="24"/>
          <w:szCs w:val="24"/>
        </w:rPr>
        <w:t>E-mail cí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tabs>
          <w:tab w:val="left" w:pos="1701"/>
          <w:tab w:val="center" w:leader="dot" w:pos="8505"/>
        </w:tabs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tabs>
          <w:tab w:val="right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Szállítási cím, ha nem egyezik a számlázási címmel: </w:t>
      </w:r>
      <w:r>
        <w:rPr>
          <w:sz w:val="24"/>
          <w:szCs w:val="24"/>
        </w:rPr>
        <w:tab/>
      </w:r>
    </w:p>
    <w:p>
      <w:pPr>
        <w:tabs>
          <w:tab w:val="right" w:leader="dot" w:pos="85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érjük az egyiket jelölje meg:</w:t>
      </w:r>
    </w:p>
    <w:p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⃝  Megrendelem a Szentiváni újságot </w:t>
      </w:r>
      <w:r>
        <w:rPr>
          <w:rFonts w:cstheme="minorHAnsi"/>
          <w:b/>
          <w:sz w:val="24"/>
          <w:szCs w:val="24"/>
        </w:rPr>
        <w:t>11 hónapra (február-december)</w:t>
      </w:r>
      <w:r>
        <w:rPr>
          <w:rFonts w:cstheme="minorHAnsi"/>
          <w:sz w:val="24"/>
          <w:szCs w:val="24"/>
        </w:rPr>
        <w:t xml:space="preserve"> 300 Ft/lapszám áron, azaz összesen </w:t>
      </w:r>
      <w:r>
        <w:rPr>
          <w:rFonts w:cstheme="minorHAnsi"/>
          <w:b/>
          <w:sz w:val="24"/>
          <w:szCs w:val="24"/>
        </w:rPr>
        <w:t>3.300 Ft</w:t>
      </w:r>
      <w:r>
        <w:rPr>
          <w:rFonts w:cstheme="minorHAnsi"/>
          <w:sz w:val="24"/>
          <w:szCs w:val="24"/>
        </w:rPr>
        <w:t xml:space="preserve"> /11 hó áron. </w:t>
      </w:r>
      <w:r>
        <w:rPr>
          <w:rFonts w:cstheme="minorHAnsi"/>
          <w:b/>
          <w:sz w:val="24"/>
          <w:szCs w:val="24"/>
        </w:rPr>
        <w:t>Megrendelőlap leadási határideje: 2020.02.10.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⃝  Megrendelem a Szentiváni újságot </w:t>
      </w:r>
      <w:r>
        <w:rPr>
          <w:rFonts w:cstheme="minorHAnsi"/>
          <w:b/>
          <w:sz w:val="24"/>
          <w:szCs w:val="24"/>
        </w:rPr>
        <w:t xml:space="preserve">5 hónapra (február-június) </w:t>
      </w:r>
      <w:r>
        <w:rPr>
          <w:rFonts w:cstheme="minorHAnsi"/>
          <w:sz w:val="24"/>
          <w:szCs w:val="24"/>
        </w:rPr>
        <w:t xml:space="preserve"> 320 Ft/lapszám áron, azaz összesen </w:t>
      </w:r>
      <w:r>
        <w:rPr>
          <w:rFonts w:cstheme="minorHAnsi"/>
          <w:b/>
          <w:sz w:val="24"/>
          <w:szCs w:val="24"/>
        </w:rPr>
        <w:t>1.600 Ft</w:t>
      </w:r>
      <w:r>
        <w:rPr>
          <w:rFonts w:cstheme="minorHAnsi"/>
          <w:sz w:val="24"/>
          <w:szCs w:val="24"/>
        </w:rPr>
        <w:t xml:space="preserve"> / 5 hó áron</w:t>
      </w:r>
      <w:r>
        <w:rPr>
          <w:rFonts w:cstheme="minorHAnsi"/>
          <w:b/>
          <w:sz w:val="24"/>
          <w:szCs w:val="24"/>
        </w:rPr>
        <w:t>. Megrendelőlap leadási határideje: 2020.02.10.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egrendelés alapján számla készül, és a mellékelt csekk feladásával kell az előfizetési díjat megtéríteni. Az újságot megjelenéstől számítva két munkanapon belül az Önkormányzat kiszállítja.</w:t>
      </w:r>
    </w:p>
    <w:p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lhívjuk a Tisztelt Megrendelők figyelmét, hogy előfizetés esetén megfelelő postaládát szíveskedjenek biztosítani, melyben az újságot biztonságosan el tudjuk helyezni!</w:t>
      </w:r>
    </w:p>
    <w:p>
      <w:pPr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érjük, hogy az e-mail cím vagy a telefonszám egyikét mindenképp töltsék ki, hogy probléma esetén megkereshessük Önöket!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megrendelőlapot leadhatják a Polgármesteri Hivatal ügyfélszolgálatán, ill. megküldhetik e-mailen a </w:t>
      </w:r>
      <w:r>
        <w:fldChar w:fldCharType="begin"/>
      </w:r>
      <w:r>
        <w:instrText xml:space="preserve"> HYPERLINK "mailto:baranyikrisztina@pilisszentivan.hu" </w:instrText>
      </w:r>
      <w:r>
        <w:fldChar w:fldCharType="separate"/>
      </w:r>
      <w:r>
        <w:rPr>
          <w:rStyle w:val="3"/>
          <w:b/>
          <w:sz w:val="28"/>
          <w:szCs w:val="28"/>
        </w:rPr>
        <w:t>baranyikrisztina@pilisszentivan.hu</w:t>
      </w:r>
      <w:r>
        <w:rPr>
          <w:rStyle w:val="3"/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címre.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62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EE"/>
    <w:rsid w:val="00246FBD"/>
    <w:rsid w:val="002D13C4"/>
    <w:rsid w:val="0031007D"/>
    <w:rsid w:val="00451101"/>
    <w:rsid w:val="005007CB"/>
    <w:rsid w:val="005B7F61"/>
    <w:rsid w:val="005C31EE"/>
    <w:rsid w:val="00671F40"/>
    <w:rsid w:val="006E735C"/>
    <w:rsid w:val="00770301"/>
    <w:rsid w:val="00920B35"/>
    <w:rsid w:val="00A11A29"/>
    <w:rsid w:val="00AB3975"/>
    <w:rsid w:val="00C00F78"/>
    <w:rsid w:val="00C242C0"/>
    <w:rsid w:val="00F74A58"/>
    <w:rsid w:val="1D1569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u-H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</w:rPr>
  </w:style>
  <w:style w:type="character" w:customStyle="1" w:styleId="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5E115-0E8E-4D7E-B869-7A49F41ECA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1125</Characters>
  <Lines>9</Lines>
  <Paragraphs>2</Paragraphs>
  <TotalTime>7</TotalTime>
  <ScaleCrop>false</ScaleCrop>
  <LinksUpToDate>false</LinksUpToDate>
  <CharactersWithSpaces>1285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3:08:00Z</dcterms:created>
  <dc:creator>Felhasználó</dc:creator>
  <cp:lastModifiedBy>Zsuzsi</cp:lastModifiedBy>
  <cp:lastPrinted>2020-01-14T08:21:00Z</cp:lastPrinted>
  <dcterms:modified xsi:type="dcterms:W3CDTF">2020-01-20T07:06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